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2987866A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, ya que no ha emitido resolución alguna para declarar como reservada o confidencial, ya que la información que </w:t>
      </w:r>
      <w:proofErr w:type="gramStart"/>
      <w:r>
        <w:rPr>
          <w:rFonts w:ascii="Arial" w:hAnsi="Arial" w:cs="Arial"/>
          <w:color w:val="000000"/>
          <w:sz w:val="24"/>
          <w:szCs w:val="24"/>
          <w:lang w:val="es-419" w:eastAsia="es-419"/>
        </w:rPr>
        <w:t>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520E" w14:textId="77777777" w:rsidR="00B037AF" w:rsidRDefault="00B037AF">
      <w:r>
        <w:separator/>
      </w:r>
    </w:p>
  </w:endnote>
  <w:endnote w:type="continuationSeparator" w:id="0">
    <w:p w14:paraId="4925CA4F" w14:textId="77777777" w:rsidR="00B037AF" w:rsidRDefault="00B0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71D5" w14:textId="69C690F0" w:rsidR="003A07DF" w:rsidRDefault="00B037AF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CCE74" w14:textId="77777777" w:rsidR="00B037AF" w:rsidRDefault="00B037AF">
      <w:r>
        <w:separator/>
      </w:r>
    </w:p>
  </w:footnote>
  <w:footnote w:type="continuationSeparator" w:id="0">
    <w:p w14:paraId="53B245ED" w14:textId="77777777" w:rsidR="00B037AF" w:rsidRDefault="00B0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>
      <w:rPr>
        <w:rFonts w:ascii="Arial" w:hAnsi="Arial" w:cs="Arial"/>
      </w:rPr>
      <w:t xml:space="preserve">5 de </w:t>
    </w:r>
    <w:proofErr w:type="gramStart"/>
    <w:r>
      <w:rPr>
        <w:rFonts w:ascii="Arial" w:hAnsi="Arial" w:cs="Arial"/>
      </w:rPr>
      <w:t>Febrero</w:t>
    </w:r>
    <w:proofErr w:type="gramEnd"/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7702A88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24FB3"/>
    <w:rsid w:val="00133CC5"/>
    <w:rsid w:val="001375E9"/>
    <w:rsid w:val="00145ADA"/>
    <w:rsid w:val="00157104"/>
    <w:rsid w:val="001B3D70"/>
    <w:rsid w:val="001D4FB3"/>
    <w:rsid w:val="002B795E"/>
    <w:rsid w:val="003034CB"/>
    <w:rsid w:val="003A07DF"/>
    <w:rsid w:val="003F01B6"/>
    <w:rsid w:val="00403C2C"/>
    <w:rsid w:val="004604E7"/>
    <w:rsid w:val="004905BC"/>
    <w:rsid w:val="00516A1A"/>
    <w:rsid w:val="00665C01"/>
    <w:rsid w:val="006E3175"/>
    <w:rsid w:val="00752DFA"/>
    <w:rsid w:val="007F19E6"/>
    <w:rsid w:val="0086204D"/>
    <w:rsid w:val="00870868"/>
    <w:rsid w:val="00971F51"/>
    <w:rsid w:val="00996621"/>
    <w:rsid w:val="00A2396D"/>
    <w:rsid w:val="00A434E8"/>
    <w:rsid w:val="00A55D64"/>
    <w:rsid w:val="00A858DF"/>
    <w:rsid w:val="00A94266"/>
    <w:rsid w:val="00B037AF"/>
    <w:rsid w:val="00BF4A70"/>
    <w:rsid w:val="00C36FB7"/>
    <w:rsid w:val="00C42A50"/>
    <w:rsid w:val="00CC573B"/>
    <w:rsid w:val="00D75586"/>
    <w:rsid w:val="00D80ABC"/>
    <w:rsid w:val="00DA79F2"/>
    <w:rsid w:val="00DD1D21"/>
    <w:rsid w:val="00DE347B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5</cp:revision>
  <cp:lastPrinted>2020-11-19T18:31:00Z</cp:lastPrinted>
  <dcterms:created xsi:type="dcterms:W3CDTF">2021-02-04T20:42:00Z</dcterms:created>
  <dcterms:modified xsi:type="dcterms:W3CDTF">2021-02-04T21:13:00Z</dcterms:modified>
</cp:coreProperties>
</file>